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5"/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1165"/>
        <w:gridCol w:w="1184"/>
        <w:gridCol w:w="892"/>
        <w:gridCol w:w="1937"/>
        <w:gridCol w:w="139"/>
        <w:gridCol w:w="2226"/>
      </w:tblGrid>
      <w:tr w:rsidR="00E27B38" w:rsidRPr="001D0C78" w:rsidTr="00A52F3B">
        <w:trPr>
          <w:trHeight w:val="594"/>
        </w:trPr>
        <w:tc>
          <w:tcPr>
            <w:tcW w:w="100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E27B38" w:rsidRPr="00212726" w:rsidRDefault="00E01CFB" w:rsidP="00E2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AZERBAYCAN PROJESİ </w:t>
            </w:r>
            <w:r w:rsidR="00E27B38"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ERASMUS+ ÖĞR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İM HAREKETLİLİĞİ BAŞVURU </w:t>
            </w:r>
            <w:r w:rsidR="00E27B38"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FORMU</w:t>
            </w:r>
          </w:p>
          <w:p w:rsidR="00E27B38" w:rsidRPr="00527F91" w:rsidRDefault="00E01CFB" w:rsidP="00A5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AZERBAIJAN PROJECT </w:t>
            </w:r>
            <w:r w:rsidR="00E27B38"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ERASMUS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 xml:space="preserve">STUDY MOBILITY </w:t>
            </w:r>
            <w:r w:rsidR="00E27B38"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APPLICATION FORM</w:t>
            </w:r>
            <w:r w:rsidR="00527F9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025E3847" wp14:editId="73A1BFE6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-609600</wp:posOffset>
                  </wp:positionV>
                  <wp:extent cx="428625" cy="792480"/>
                  <wp:effectExtent l="0" t="0" r="9525" b="7620"/>
                  <wp:wrapThrough wrapText="bothSides">
                    <wp:wrapPolygon edited="0">
                      <wp:start x="0" y="0"/>
                      <wp:lineTo x="0" y="21288"/>
                      <wp:lineTo x="21120" y="21288"/>
                      <wp:lineTo x="21120" y="0"/>
                      <wp:lineTo x="0" y="0"/>
                    </wp:wrapPolygon>
                  </wp:wrapThrough>
                  <wp:docPr id="4" name="Resim 4" descr="Açıklama: Z:\Zülbiye\gelisim-universitesi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Açıklama: Z:\Zülbiye\gelisim-universites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7B38" w:rsidRPr="001D0C78" w:rsidTr="00A52F3B">
        <w:trPr>
          <w:trHeight w:val="475"/>
        </w:trPr>
        <w:tc>
          <w:tcPr>
            <w:tcW w:w="10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işisel Bilgiler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/Personal Details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Name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/ Surnam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B44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ğum Yeri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Place of Birth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ğum Tarihi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Date of Birt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.C.Kimlik Numarası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B44BF6">
              <w:t xml:space="preserve"> </w:t>
            </w:r>
            <w:r w:rsidR="00B44BF6" w:rsidRP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rkish Identity Number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ruğu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Nationality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TC</w:t>
            </w:r>
            <w:r w:rsidR="00B4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Turkish</w:t>
            </w: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AB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/EU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Diğer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/Other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B44BF6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insiyet / Gender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C25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ın/ Female</w:t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C25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kek/Male</w:t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="00DE74FE"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-Posta</w:t>
            </w:r>
            <w:r w:rsidR="00DE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E-mail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B44BF6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 (Ev)/ Phone (Home)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 (GSM)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/Phone(Mobile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Default="00B44BF6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ık Ev Adresi/Postall Address</w:t>
            </w:r>
          </w:p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27B38" w:rsidRPr="001D0C78" w:rsidTr="00A52F3B">
        <w:trPr>
          <w:trHeight w:val="475"/>
        </w:trPr>
        <w:tc>
          <w:tcPr>
            <w:tcW w:w="10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im Bilgileri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/ Education Details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umarası/ Student ID Number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Okuduğ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ıf</w:t>
            </w:r>
            <w:r w:rsidR="009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Grad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 / Enstitü/Yüksekokul/</w:t>
            </w:r>
            <w:r w:rsidRPr="00212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culty/Institute/School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B44BF6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/ Department</w:t>
            </w:r>
            <w:r w:rsidR="00E27B38"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rogra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im Derecesi</w:t>
            </w:r>
            <w:r w:rsidR="00DE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D</w:t>
            </w:r>
            <w:r w:rsidR="00DE74FE" w:rsidRPr="00DE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gree</w:t>
            </w:r>
            <w:r w:rsidRPr="002127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(</w:t>
            </w:r>
            <w:r w:rsidRPr="0021272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tr-TR"/>
              </w:rPr>
              <w:t>Ön Lisans/ Lisans/ Yüksek Lisans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tr-TR"/>
              </w:rPr>
              <w:t>/Doktora</w:t>
            </w:r>
            <w:r w:rsidRPr="002127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567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NO/GP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475"/>
        </w:trPr>
        <w:tc>
          <w:tcPr>
            <w:tcW w:w="100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eğişim ile İlgili Bilgiler</w:t>
            </w:r>
            <w:r w:rsidR="00DE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/Exchange Details</w:t>
            </w:r>
          </w:p>
        </w:tc>
      </w:tr>
      <w:tr w:rsidR="00E27B38" w:rsidRPr="001D0C78" w:rsidTr="00A52F3B">
        <w:trPr>
          <w:trHeight w:val="111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3F0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reketlilik Türü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 w:rsidR="00B44BF6">
              <w:t xml:space="preserve"> </w:t>
            </w:r>
            <w:r w:rsidR="00B44BF6" w:rsidRP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obility Type</w:t>
            </w:r>
            <w:r w:rsidR="00B44BF6" w:rsidRPr="00B44BF6">
              <w:rPr>
                <w:rStyle w:val="DipnotBavurusu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baseline"/>
                <w:lang w:eastAsia="tr-TR"/>
              </w:rPr>
              <w:t xml:space="preserve"> </w:t>
            </w:r>
          </w:p>
        </w:tc>
        <w:tc>
          <w:tcPr>
            <w:tcW w:w="63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56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im</w:t>
            </w:r>
            <w:r w:rsidR="00B4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 Study</w:t>
            </w: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38" w:rsidRPr="00212726" w:rsidRDefault="00485A79" w:rsidP="002B6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im Hareketliliği ile gitmek istediğiniz üniversite</w:t>
            </w:r>
            <w:r w:rsidR="00DE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</w:t>
            </w:r>
            <w:r w:rsidR="002B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he university which you would like to go with Student Mobility</w:t>
            </w:r>
          </w:p>
        </w:tc>
        <w:tc>
          <w:tcPr>
            <w:tcW w:w="63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567961" w:rsidP="00567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erbaycan Diplomatik Akademisi (ADA Üniversitesi)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ha önce Erasmus hareketliliğinden faydalandınız mı?</w:t>
            </w:r>
            <w:r w:rsidR="009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Did you participate in Erasmus Mobility before?</w:t>
            </w:r>
          </w:p>
        </w:tc>
        <w:tc>
          <w:tcPr>
            <w:tcW w:w="63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  <w:r w:rsidR="00B4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Yes</w:t>
            </w: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Hayır  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/No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E27B38" w:rsidRPr="001D0C78" w:rsidTr="00A52F3B">
        <w:trPr>
          <w:trHeight w:val="475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im Hareketliliği için Gitmek</w:t>
            </w:r>
            <w:r w:rsidR="009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stediğiniz Dönem/</w:t>
            </w:r>
            <w:r w:rsidR="0045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he semester which you would like to go for StudentMobility?</w:t>
            </w:r>
            <w:r w:rsidR="009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63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z</w:t>
            </w:r>
            <w:r w:rsidR="00B4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 Fa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 Bahar 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/ Spring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Her ikisi birden 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/ Both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</w:p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814"/>
        </w:trPr>
        <w:tc>
          <w:tcPr>
            <w:tcW w:w="36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gel Durumu</w:t>
            </w: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?</w:t>
            </w:r>
            <w:r w:rsidR="0045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Any Dis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bility?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45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et</w:t>
            </w:r>
            <w:r w:rsidR="00B44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/ Yes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</w:t>
            </w:r>
            <w:r w:rsidR="00B44BF6">
              <w:t xml:space="preserve"> </w:t>
            </w:r>
            <w:r w:rsidR="00B44BF6" w:rsidRP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Evet ise lütfen belirtiniz.</w:t>
            </w:r>
            <w:r w:rsidR="00452F1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If y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es</w:t>
            </w:r>
            <w:r w:rsidR="00452F1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,p</w:t>
            </w:r>
            <w:r w:rsidR="00B44B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lease specify.    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Hayır</w:t>
            </w:r>
            <w:r w:rsidR="00452F1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>/No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</w:t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instrText xml:space="preserve"> FORMCHECKBOX </w:instrText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</w:r>
            <w:r w:rsidR="002F254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separate"/>
            </w:r>
            <w:r w:rsidRPr="0021272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E27B38" w:rsidRPr="001D0C78" w:rsidTr="00A52F3B">
        <w:trPr>
          <w:trHeight w:val="594"/>
        </w:trPr>
        <w:tc>
          <w:tcPr>
            <w:tcW w:w="100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cil Durumlarda İletişim Kurmak için: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/ Contact in case of emergancy</w:t>
            </w:r>
          </w:p>
        </w:tc>
      </w:tr>
      <w:tr w:rsidR="00E27B38" w:rsidRPr="001D0C78" w:rsidTr="00A52F3B">
        <w:trPr>
          <w:trHeight w:val="475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 Soyad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Name Surname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kınlık Derecesi</w:t>
            </w:r>
            <w:r w:rsidR="0045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Relationship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27B38" w:rsidRPr="001D0C78" w:rsidTr="00A52F3B">
        <w:trPr>
          <w:trHeight w:val="475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cil Durum ev tel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 Emergency home phone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B38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cil Durum cep</w:t>
            </w:r>
            <w:r w:rsidRPr="0021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el</w:t>
            </w:r>
            <w:r w:rsidR="00B44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Emergency mobile phone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7B38" w:rsidRPr="00212726" w:rsidRDefault="00E27B38" w:rsidP="00E2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62413" w:rsidRPr="00DE74FE" w:rsidRDefault="00562413" w:rsidP="00DE74FE">
      <w:pPr>
        <w:spacing w:after="0"/>
        <w:rPr>
          <w:b/>
        </w:rPr>
      </w:pPr>
      <w:r w:rsidRPr="00527F91">
        <w:rPr>
          <w:sz w:val="20"/>
          <w:szCs w:val="20"/>
        </w:rPr>
        <w:t>Yukarıda vermiş olduğum bilgilerin doğrulu</w:t>
      </w:r>
      <w:r w:rsidR="00452F1E" w:rsidRPr="00527F91">
        <w:rPr>
          <w:sz w:val="20"/>
          <w:szCs w:val="20"/>
        </w:rPr>
        <w:t>ğunu beyan ederim. /</w:t>
      </w:r>
      <w:r w:rsidR="00DE74FE" w:rsidRPr="00527F91">
        <w:rPr>
          <w:sz w:val="20"/>
          <w:szCs w:val="20"/>
        </w:rPr>
        <w:t xml:space="preserve">  </w:t>
      </w:r>
      <w:r w:rsidR="00452F1E" w:rsidRPr="00527F91">
        <w:rPr>
          <w:sz w:val="20"/>
          <w:szCs w:val="20"/>
        </w:rPr>
        <w:t>I he</w:t>
      </w:r>
      <w:r w:rsidR="00527F91" w:rsidRPr="00527F91">
        <w:rPr>
          <w:sz w:val="20"/>
          <w:szCs w:val="20"/>
        </w:rPr>
        <w:t>reby declare  the above information</w:t>
      </w:r>
      <w:r w:rsidR="00452F1E" w:rsidRPr="00527F91">
        <w:rPr>
          <w:sz w:val="20"/>
          <w:szCs w:val="20"/>
        </w:rPr>
        <w:t xml:space="preserve"> is true and correct. </w:t>
      </w:r>
      <w:r w:rsidR="00DE74FE" w:rsidRPr="00527F91">
        <w:rPr>
          <w:sz w:val="20"/>
          <w:szCs w:val="20"/>
        </w:rPr>
        <w:t xml:space="preserve">      </w:t>
      </w:r>
      <w:r w:rsidRPr="00527F91">
        <w:rPr>
          <w:sz w:val="20"/>
          <w:szCs w:val="20"/>
        </w:rPr>
        <w:t xml:space="preserve">                            </w:t>
      </w:r>
      <w:r w:rsidR="00527F91" w:rsidRPr="00527F91">
        <w:rPr>
          <w:sz w:val="20"/>
          <w:szCs w:val="20"/>
        </w:rPr>
        <w:t xml:space="preserve">                  </w:t>
      </w:r>
      <w:r w:rsidR="00527F91" w:rsidRPr="00527F91">
        <w:rPr>
          <w:i/>
        </w:rPr>
        <w:t xml:space="preserve">                                               </w:t>
      </w:r>
      <w:r w:rsidRPr="00527F91">
        <w:rPr>
          <w:i/>
        </w:rPr>
        <w:t xml:space="preserve">  </w:t>
      </w:r>
      <w:r w:rsidR="00527F91">
        <w:rPr>
          <w:i/>
        </w:rPr>
        <w:t xml:space="preserve">                                </w:t>
      </w:r>
      <w:r>
        <w:rPr>
          <w:i/>
        </w:rPr>
        <w:t xml:space="preserve">Tarih: </w:t>
      </w:r>
    </w:p>
    <w:p w:rsidR="00562413" w:rsidRPr="00562413" w:rsidRDefault="00562413" w:rsidP="00DE74FE">
      <w:pPr>
        <w:spacing w:after="0"/>
        <w:rPr>
          <w:b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Öğrenci imza/onay</w:t>
      </w:r>
    </w:p>
    <w:p w:rsidR="004E4EEE" w:rsidRDefault="00562413" w:rsidP="00562413">
      <w:pPr>
        <w:tabs>
          <w:tab w:val="left" w:pos="8325"/>
        </w:tabs>
        <w:rPr>
          <w:i/>
        </w:rPr>
      </w:pPr>
      <w:r>
        <w:rPr>
          <w:i/>
        </w:rPr>
        <w:t xml:space="preserve">                                                             </w:t>
      </w:r>
    </w:p>
    <w:p w:rsidR="004E4EEE" w:rsidRDefault="004E4EEE" w:rsidP="00562413">
      <w:pPr>
        <w:tabs>
          <w:tab w:val="left" w:pos="8325"/>
        </w:tabs>
        <w:rPr>
          <w:i/>
        </w:rPr>
      </w:pPr>
    </w:p>
    <w:p w:rsidR="00A52F3B" w:rsidRDefault="00A52F3B" w:rsidP="004A6B7F">
      <w:pPr>
        <w:tabs>
          <w:tab w:val="left" w:pos="8325"/>
        </w:tabs>
        <w:rPr>
          <w:i/>
        </w:rPr>
      </w:pPr>
    </w:p>
    <w:p w:rsidR="00A52F3B" w:rsidRPr="004A6B7F" w:rsidRDefault="00A52F3B" w:rsidP="004A6B7F">
      <w:pPr>
        <w:tabs>
          <w:tab w:val="left" w:pos="8325"/>
        </w:tabs>
        <w:rPr>
          <w:i/>
        </w:rPr>
      </w:pPr>
    </w:p>
    <w:p w:rsidR="004E4EEE" w:rsidRPr="002A5786" w:rsidRDefault="004E4EEE" w:rsidP="004E4EEE">
      <w:pPr>
        <w:tabs>
          <w:tab w:val="left" w:pos="8325"/>
        </w:tabs>
        <w:rPr>
          <w:b/>
          <w:i/>
        </w:rPr>
      </w:pPr>
      <w:r w:rsidRPr="002A5786">
        <w:rPr>
          <w:b/>
          <w:i/>
        </w:rPr>
        <w:t xml:space="preserve">Notlar:  </w:t>
      </w:r>
    </w:p>
    <w:p w:rsidR="00172254" w:rsidRPr="00FD39A9" w:rsidRDefault="004E4EEE" w:rsidP="004E4EEE">
      <w:pPr>
        <w:pStyle w:val="ListeParagraf"/>
        <w:numPr>
          <w:ilvl w:val="0"/>
          <w:numId w:val="7"/>
        </w:numPr>
        <w:tabs>
          <w:tab w:val="left" w:pos="8325"/>
        </w:tabs>
        <w:jc w:val="both"/>
        <w:rPr>
          <w:i/>
        </w:rPr>
      </w:pPr>
      <w:r w:rsidRPr="00FD39A9">
        <w:t>Öğrenci başvuru</w:t>
      </w:r>
      <w:r w:rsidR="004A6B7F" w:rsidRPr="00FD39A9">
        <w:t xml:space="preserve"> formu</w:t>
      </w:r>
    </w:p>
    <w:p w:rsidR="00172254" w:rsidRPr="00FD39A9" w:rsidRDefault="00172254" w:rsidP="004E4EEE">
      <w:pPr>
        <w:pStyle w:val="ListeParagraf"/>
        <w:numPr>
          <w:ilvl w:val="0"/>
          <w:numId w:val="7"/>
        </w:numPr>
        <w:tabs>
          <w:tab w:val="left" w:pos="8325"/>
        </w:tabs>
        <w:jc w:val="both"/>
        <w:rPr>
          <w:i/>
        </w:rPr>
      </w:pPr>
      <w:r w:rsidRPr="00FD39A9">
        <w:rPr>
          <w:i/>
        </w:rPr>
        <w:t>Formda öğrenci resmi de olması gerekmektedir.</w:t>
      </w:r>
    </w:p>
    <w:p w:rsidR="004A6B7F" w:rsidRPr="00FD39A9" w:rsidRDefault="004A6B7F" w:rsidP="004A6B7F">
      <w:pPr>
        <w:pStyle w:val="ListeParagraf"/>
        <w:numPr>
          <w:ilvl w:val="0"/>
          <w:numId w:val="7"/>
        </w:numPr>
        <w:tabs>
          <w:tab w:val="left" w:pos="8325"/>
        </w:tabs>
        <w:rPr>
          <w:i/>
        </w:rPr>
      </w:pPr>
      <w:r w:rsidRPr="00FD39A9">
        <w:rPr>
          <w:i/>
        </w:rPr>
        <w:t>Şehit, gazi çocuğu, 2828 Sayılı Sosyal Hizmetler Kanunu Kapsamında haklarında korunma, bakım veya barınma kararı alınmış öğrenci veya engelli öğrenci iseniz belgelendirmeniz gerekmektedir.</w:t>
      </w:r>
    </w:p>
    <w:p w:rsidR="004A6B7F" w:rsidRPr="00FD39A9" w:rsidRDefault="004A6B7F" w:rsidP="004A6B7F">
      <w:pPr>
        <w:pStyle w:val="ListeParagraf"/>
        <w:numPr>
          <w:ilvl w:val="0"/>
          <w:numId w:val="7"/>
        </w:numPr>
        <w:tabs>
          <w:tab w:val="left" w:pos="8325"/>
        </w:tabs>
        <w:rPr>
          <w:i/>
        </w:rPr>
      </w:pPr>
      <w:r w:rsidRPr="00FD39A9">
        <w:t>Başvuru formunun doldurularak güncel transkriptiniz ile bir</w:t>
      </w:r>
      <w:r w:rsidR="00BA3106">
        <w:t>likte Erasmus K</w:t>
      </w:r>
      <w:r w:rsidR="00F03DFC">
        <w:t>oordinatörlüğüne en geç 3</w:t>
      </w:r>
      <w:r w:rsidR="00BA3106">
        <w:t xml:space="preserve"> Mart 2022 tarihine kadar </w:t>
      </w:r>
      <w:r w:rsidRPr="00FD39A9">
        <w:rPr>
          <w:b/>
        </w:rPr>
        <w:t>elden</w:t>
      </w:r>
      <w:r w:rsidRPr="00FD39A9">
        <w:t xml:space="preserve"> teslim edilmesi gerekmektedir.</w:t>
      </w:r>
    </w:p>
    <w:p w:rsidR="00172254" w:rsidRPr="00FD39A9" w:rsidRDefault="00172254" w:rsidP="004E4EEE">
      <w:pPr>
        <w:pStyle w:val="ListeParagraf"/>
        <w:numPr>
          <w:ilvl w:val="0"/>
          <w:numId w:val="7"/>
        </w:numPr>
        <w:tabs>
          <w:tab w:val="left" w:pos="8325"/>
        </w:tabs>
        <w:jc w:val="both"/>
        <w:rPr>
          <w:i/>
        </w:rPr>
      </w:pPr>
      <w:r w:rsidRPr="00FD39A9">
        <w:rPr>
          <w:i/>
        </w:rPr>
        <w:t xml:space="preserve">Son sınıf öğrencileri Öğrenim Hareketliliğine başvuruda bulunamaz. </w:t>
      </w:r>
    </w:p>
    <w:p w:rsidR="00562413" w:rsidRPr="004E4EEE" w:rsidRDefault="00562413" w:rsidP="00172254">
      <w:pPr>
        <w:pStyle w:val="ListeParagraf"/>
        <w:tabs>
          <w:tab w:val="left" w:pos="8325"/>
        </w:tabs>
        <w:jc w:val="both"/>
        <w:rPr>
          <w:i/>
        </w:rPr>
      </w:pPr>
      <w:r w:rsidRPr="004E4EEE">
        <w:rPr>
          <w:i/>
        </w:rPr>
        <w:t xml:space="preserve">                                      </w:t>
      </w:r>
      <w:bookmarkStart w:id="0" w:name="_GoBack"/>
      <w:bookmarkEnd w:id="0"/>
    </w:p>
    <w:sectPr w:rsidR="00562413" w:rsidRPr="004E4EEE" w:rsidSect="00D9202A">
      <w:pgSz w:w="11906" w:h="16838"/>
      <w:pgMar w:top="567" w:right="141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4E" w:rsidRDefault="002F254E" w:rsidP="000E1E33">
      <w:pPr>
        <w:spacing w:after="0" w:line="240" w:lineRule="auto"/>
      </w:pPr>
      <w:r>
        <w:separator/>
      </w:r>
    </w:p>
  </w:endnote>
  <w:endnote w:type="continuationSeparator" w:id="0">
    <w:p w:rsidR="002F254E" w:rsidRDefault="002F254E" w:rsidP="000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4E" w:rsidRDefault="002F254E" w:rsidP="000E1E33">
      <w:pPr>
        <w:spacing w:after="0" w:line="240" w:lineRule="auto"/>
      </w:pPr>
      <w:r>
        <w:separator/>
      </w:r>
    </w:p>
  </w:footnote>
  <w:footnote w:type="continuationSeparator" w:id="0">
    <w:p w:rsidR="002F254E" w:rsidRDefault="002F254E" w:rsidP="000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2.25pt;height:117pt;visibility:visible;mso-wrap-style:square" o:bullet="t">
        <v:imagedata r:id="rId1" o:title=""/>
      </v:shape>
    </w:pict>
  </w:numPicBullet>
  <w:abstractNum w:abstractNumId="0" w15:restartNumberingAfterBreak="0">
    <w:nsid w:val="09EE1586"/>
    <w:multiLevelType w:val="hybridMultilevel"/>
    <w:tmpl w:val="48BA6896"/>
    <w:lvl w:ilvl="0" w:tplc="1FA426E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2593A"/>
    <w:multiLevelType w:val="hybridMultilevel"/>
    <w:tmpl w:val="35543C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70F"/>
    <w:multiLevelType w:val="hybridMultilevel"/>
    <w:tmpl w:val="8CB452CE"/>
    <w:lvl w:ilvl="0" w:tplc="1AF21DB0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EED"/>
    <w:multiLevelType w:val="multilevel"/>
    <w:tmpl w:val="670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4718D"/>
    <w:multiLevelType w:val="hybridMultilevel"/>
    <w:tmpl w:val="1BFE3C3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C7548"/>
    <w:multiLevelType w:val="hybridMultilevel"/>
    <w:tmpl w:val="78A0F974"/>
    <w:lvl w:ilvl="0" w:tplc="2EC24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373DB"/>
    <w:multiLevelType w:val="hybridMultilevel"/>
    <w:tmpl w:val="E21CE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78"/>
    <w:rsid w:val="00022D08"/>
    <w:rsid w:val="000E1E33"/>
    <w:rsid w:val="000E3E7F"/>
    <w:rsid w:val="00172254"/>
    <w:rsid w:val="001B09BC"/>
    <w:rsid w:val="001D0C78"/>
    <w:rsid w:val="00212726"/>
    <w:rsid w:val="0024562F"/>
    <w:rsid w:val="002A5786"/>
    <w:rsid w:val="002B663D"/>
    <w:rsid w:val="002E03CC"/>
    <w:rsid w:val="002F254E"/>
    <w:rsid w:val="003F0E47"/>
    <w:rsid w:val="00404EEF"/>
    <w:rsid w:val="00452F1E"/>
    <w:rsid w:val="00485A79"/>
    <w:rsid w:val="004A6B7F"/>
    <w:rsid w:val="004A7D06"/>
    <w:rsid w:val="004C2543"/>
    <w:rsid w:val="004D2691"/>
    <w:rsid w:val="004E4EEE"/>
    <w:rsid w:val="00527F91"/>
    <w:rsid w:val="00562413"/>
    <w:rsid w:val="00567961"/>
    <w:rsid w:val="005679DE"/>
    <w:rsid w:val="00613F88"/>
    <w:rsid w:val="007511BA"/>
    <w:rsid w:val="00787369"/>
    <w:rsid w:val="007C5858"/>
    <w:rsid w:val="007F34D4"/>
    <w:rsid w:val="009B1110"/>
    <w:rsid w:val="009E55D9"/>
    <w:rsid w:val="00A01916"/>
    <w:rsid w:val="00A52F3B"/>
    <w:rsid w:val="00AA7CA2"/>
    <w:rsid w:val="00B44BF6"/>
    <w:rsid w:val="00B65155"/>
    <w:rsid w:val="00B91A66"/>
    <w:rsid w:val="00BA3106"/>
    <w:rsid w:val="00C25CB1"/>
    <w:rsid w:val="00C63C76"/>
    <w:rsid w:val="00C90626"/>
    <w:rsid w:val="00CD679D"/>
    <w:rsid w:val="00D015B5"/>
    <w:rsid w:val="00D10975"/>
    <w:rsid w:val="00D56FA5"/>
    <w:rsid w:val="00D9202A"/>
    <w:rsid w:val="00DD1AF7"/>
    <w:rsid w:val="00DE74FE"/>
    <w:rsid w:val="00E00BBA"/>
    <w:rsid w:val="00E01CFB"/>
    <w:rsid w:val="00E27B38"/>
    <w:rsid w:val="00E807CC"/>
    <w:rsid w:val="00EB0051"/>
    <w:rsid w:val="00EF1352"/>
    <w:rsid w:val="00F03DFC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4F61"/>
  <w15:docId w15:val="{00BCA9C2-4894-4B6F-9143-FC3053F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C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2D0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22D0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22D08"/>
  </w:style>
  <w:style w:type="paragraph" w:styleId="DipnotMetni">
    <w:name w:val="footnote text"/>
    <w:basedOn w:val="Normal"/>
    <w:link w:val="DipnotMetniChar"/>
    <w:uiPriority w:val="99"/>
    <w:semiHidden/>
    <w:unhideWhenUsed/>
    <w:rsid w:val="000E1E3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1E3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1E33"/>
    <w:rPr>
      <w:vertAlign w:val="superscript"/>
    </w:rPr>
  </w:style>
  <w:style w:type="table" w:styleId="TabloKlavuzu">
    <w:name w:val="Table Grid"/>
    <w:basedOn w:val="NormalTablo"/>
    <w:uiPriority w:val="59"/>
    <w:rsid w:val="0056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B585-7C03-42E7-BC0F-FDC6AC0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 Bilaloglu</dc:creator>
  <cp:lastModifiedBy>ausubova</cp:lastModifiedBy>
  <cp:revision>3</cp:revision>
  <cp:lastPrinted>2019-02-14T14:54:00Z</cp:lastPrinted>
  <dcterms:created xsi:type="dcterms:W3CDTF">2022-02-11T12:08:00Z</dcterms:created>
  <dcterms:modified xsi:type="dcterms:W3CDTF">2022-02-11T12:08:00Z</dcterms:modified>
</cp:coreProperties>
</file>